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F120A" w14:textId="77777777" w:rsidR="00484791" w:rsidRDefault="00484791" w:rsidP="000D0D92">
      <w:r>
        <w:separator/>
      </w:r>
    </w:p>
  </w:endnote>
  <w:endnote w:type="continuationSeparator" w:id="0">
    <w:p w14:paraId="587733BD" w14:textId="77777777" w:rsidR="00484791" w:rsidRDefault="00484791" w:rsidP="000D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Bold">
    <w:charset w:val="00"/>
    <w:family w:val="auto"/>
    <w:pitch w:val="default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617A" w14:textId="22BFC4F2" w:rsidR="009132A0" w:rsidRDefault="009132A0">
    <w:pPr>
      <w:pStyle w:val="Footer"/>
      <w:jc w:val="right"/>
    </w:pPr>
  </w:p>
  <w:p w14:paraId="70687231" w14:textId="3B438FA5" w:rsidR="000D0D92" w:rsidRDefault="000D0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23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4F043" w14:textId="4343EFF5" w:rsidR="009132A0" w:rsidRDefault="009132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14A55" w14:textId="77777777" w:rsidR="009132A0" w:rsidRDefault="00913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A430F" w14:textId="77777777" w:rsidR="00484791" w:rsidRDefault="00484791" w:rsidP="000D0D92">
      <w:r>
        <w:separator/>
      </w:r>
    </w:p>
  </w:footnote>
  <w:footnote w:type="continuationSeparator" w:id="0">
    <w:p w14:paraId="689B1E30" w14:textId="77777777" w:rsidR="00484791" w:rsidRDefault="00484791" w:rsidP="000D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08"/>
    <w:multiLevelType w:val="multilevel"/>
    <w:tmpl w:val="BAAC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6711DF"/>
    <w:multiLevelType w:val="multilevel"/>
    <w:tmpl w:val="985A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BF584C"/>
    <w:multiLevelType w:val="multilevel"/>
    <w:tmpl w:val="59429962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entative="1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 w:tentative="1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entative="1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abstractNum w:abstractNumId="3" w15:restartNumberingAfterBreak="0">
    <w:nsid w:val="01BA5E4C"/>
    <w:multiLevelType w:val="multilevel"/>
    <w:tmpl w:val="966079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315221"/>
    <w:multiLevelType w:val="hybridMultilevel"/>
    <w:tmpl w:val="DFB6DB1E"/>
    <w:lvl w:ilvl="0" w:tplc="AE687B98">
      <w:start w:val="1"/>
      <w:numFmt w:val="decimal"/>
      <w:lvlText w:val="%1."/>
      <w:lvlJc w:val="left"/>
      <w:pPr>
        <w:ind w:left="54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D7F6A93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17BE1BA0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3" w:tplc="4240141C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EB5A6B28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59F0B9B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E1DEA5A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83829E3E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461AA20E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3045DCA"/>
    <w:multiLevelType w:val="hybridMultilevel"/>
    <w:tmpl w:val="9E7686AA"/>
    <w:lvl w:ilvl="0" w:tplc="D13ED24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40927C2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53CC0A2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7A629BF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D702F6C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A1DC111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F46C87F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CA9C5DD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7E04C03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4527618"/>
    <w:multiLevelType w:val="multilevel"/>
    <w:tmpl w:val="8E9E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DF19AC"/>
    <w:multiLevelType w:val="hybridMultilevel"/>
    <w:tmpl w:val="47447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472DCC"/>
    <w:multiLevelType w:val="multilevel"/>
    <w:tmpl w:val="3D7A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C1720E"/>
    <w:multiLevelType w:val="hybridMultilevel"/>
    <w:tmpl w:val="9198E76C"/>
    <w:lvl w:ilvl="0" w:tplc="B1B0291E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C2FCE7B4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6B7AA0F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0A5A589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00ECCEC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6FD600B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A874FEA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A19A04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7F80E20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5DA1E94"/>
    <w:multiLevelType w:val="multilevel"/>
    <w:tmpl w:val="7B9A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2274F3"/>
    <w:multiLevelType w:val="multilevel"/>
    <w:tmpl w:val="BC34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577823"/>
    <w:multiLevelType w:val="multilevel"/>
    <w:tmpl w:val="32C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775C8F"/>
    <w:multiLevelType w:val="multilevel"/>
    <w:tmpl w:val="4FE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98565D0"/>
    <w:multiLevelType w:val="multilevel"/>
    <w:tmpl w:val="5C5E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116CBF"/>
    <w:multiLevelType w:val="multilevel"/>
    <w:tmpl w:val="35B6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A28479E"/>
    <w:multiLevelType w:val="multilevel"/>
    <w:tmpl w:val="933878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0A603844"/>
    <w:multiLevelType w:val="multilevel"/>
    <w:tmpl w:val="A3E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B561BC9"/>
    <w:multiLevelType w:val="multilevel"/>
    <w:tmpl w:val="5430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BCB251D"/>
    <w:multiLevelType w:val="hybridMultilevel"/>
    <w:tmpl w:val="09F8E674"/>
    <w:lvl w:ilvl="0" w:tplc="8EEEB18C">
      <w:start w:val="1"/>
      <w:numFmt w:val="decimal"/>
      <w:lvlText w:val="%1."/>
      <w:lvlJc w:val="left"/>
      <w:pPr>
        <w:ind w:left="66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3805394">
      <w:numFmt w:val="bullet"/>
      <w:lvlText w:val="•"/>
      <w:lvlJc w:val="left"/>
      <w:pPr>
        <w:ind w:left="1566" w:hanging="221"/>
      </w:pPr>
      <w:rPr>
        <w:rFonts w:hint="default"/>
        <w:lang w:val="en-US" w:eastAsia="en-US" w:bidi="ar-SA"/>
      </w:rPr>
    </w:lvl>
    <w:lvl w:ilvl="2" w:tplc="ECE246F8">
      <w:numFmt w:val="bullet"/>
      <w:lvlText w:val="•"/>
      <w:lvlJc w:val="left"/>
      <w:pPr>
        <w:ind w:left="2472" w:hanging="221"/>
      </w:pPr>
      <w:rPr>
        <w:rFonts w:hint="default"/>
        <w:lang w:val="en-US" w:eastAsia="en-US" w:bidi="ar-SA"/>
      </w:rPr>
    </w:lvl>
    <w:lvl w:ilvl="3" w:tplc="E9564828">
      <w:numFmt w:val="bullet"/>
      <w:lvlText w:val="•"/>
      <w:lvlJc w:val="left"/>
      <w:pPr>
        <w:ind w:left="3378" w:hanging="221"/>
      </w:pPr>
      <w:rPr>
        <w:rFonts w:hint="default"/>
        <w:lang w:val="en-US" w:eastAsia="en-US" w:bidi="ar-SA"/>
      </w:rPr>
    </w:lvl>
    <w:lvl w:ilvl="4" w:tplc="A20C58B4">
      <w:numFmt w:val="bullet"/>
      <w:lvlText w:val="•"/>
      <w:lvlJc w:val="left"/>
      <w:pPr>
        <w:ind w:left="4284" w:hanging="221"/>
      </w:pPr>
      <w:rPr>
        <w:rFonts w:hint="default"/>
        <w:lang w:val="en-US" w:eastAsia="en-US" w:bidi="ar-SA"/>
      </w:rPr>
    </w:lvl>
    <w:lvl w:ilvl="5" w:tplc="424E3736">
      <w:numFmt w:val="bullet"/>
      <w:lvlText w:val="•"/>
      <w:lvlJc w:val="left"/>
      <w:pPr>
        <w:ind w:left="5190" w:hanging="221"/>
      </w:pPr>
      <w:rPr>
        <w:rFonts w:hint="default"/>
        <w:lang w:val="en-US" w:eastAsia="en-US" w:bidi="ar-SA"/>
      </w:rPr>
    </w:lvl>
    <w:lvl w:ilvl="6" w:tplc="85B27F6A">
      <w:numFmt w:val="bullet"/>
      <w:lvlText w:val="•"/>
      <w:lvlJc w:val="left"/>
      <w:pPr>
        <w:ind w:left="6096" w:hanging="221"/>
      </w:pPr>
      <w:rPr>
        <w:rFonts w:hint="default"/>
        <w:lang w:val="en-US" w:eastAsia="en-US" w:bidi="ar-SA"/>
      </w:rPr>
    </w:lvl>
    <w:lvl w:ilvl="7" w:tplc="89AC1B46">
      <w:numFmt w:val="bullet"/>
      <w:lvlText w:val="•"/>
      <w:lvlJc w:val="left"/>
      <w:pPr>
        <w:ind w:left="7002" w:hanging="221"/>
      </w:pPr>
      <w:rPr>
        <w:rFonts w:hint="default"/>
        <w:lang w:val="en-US" w:eastAsia="en-US" w:bidi="ar-SA"/>
      </w:rPr>
    </w:lvl>
    <w:lvl w:ilvl="8" w:tplc="B83C4D60">
      <w:numFmt w:val="bullet"/>
      <w:lvlText w:val="•"/>
      <w:lvlJc w:val="left"/>
      <w:pPr>
        <w:ind w:left="7908" w:hanging="221"/>
      </w:pPr>
      <w:rPr>
        <w:rFonts w:hint="default"/>
        <w:lang w:val="en-US" w:eastAsia="en-US" w:bidi="ar-SA"/>
      </w:rPr>
    </w:lvl>
  </w:abstractNum>
  <w:abstractNum w:abstractNumId="20" w15:restartNumberingAfterBreak="0">
    <w:nsid w:val="0BE924F2"/>
    <w:multiLevelType w:val="hybridMultilevel"/>
    <w:tmpl w:val="FC90A5EA"/>
    <w:lvl w:ilvl="0" w:tplc="0409000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1" w:hanging="360"/>
      </w:pPr>
      <w:rPr>
        <w:rFonts w:ascii="Wingdings" w:hAnsi="Wingdings" w:hint="default"/>
      </w:rPr>
    </w:lvl>
  </w:abstractNum>
  <w:abstractNum w:abstractNumId="21" w15:restartNumberingAfterBreak="0">
    <w:nsid w:val="0C1E0CE2"/>
    <w:multiLevelType w:val="multilevel"/>
    <w:tmpl w:val="F398A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0CE02132"/>
    <w:multiLevelType w:val="multilevel"/>
    <w:tmpl w:val="496AC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0EA21F04"/>
    <w:multiLevelType w:val="hybridMultilevel"/>
    <w:tmpl w:val="0AA25698"/>
    <w:lvl w:ilvl="0" w:tplc="610A472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C7B8911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CEC8705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CA38497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3C46B1B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6F825F7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AE4E9C9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CA64097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50D21AC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0F1E1A6A"/>
    <w:multiLevelType w:val="multilevel"/>
    <w:tmpl w:val="3960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08D28AD"/>
    <w:multiLevelType w:val="hybridMultilevel"/>
    <w:tmpl w:val="3B44250C"/>
    <w:lvl w:ilvl="0" w:tplc="A1EC7458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D72E8C2E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4150216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D7C09F4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EE5A867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902436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14A711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6EF2C2E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5232C6E0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1163514"/>
    <w:multiLevelType w:val="multilevel"/>
    <w:tmpl w:val="0C6E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1DE307A"/>
    <w:multiLevelType w:val="hybridMultilevel"/>
    <w:tmpl w:val="0C161CC4"/>
    <w:lvl w:ilvl="0" w:tplc="EEB2BB22">
      <w:start w:val="1"/>
      <w:numFmt w:val="decimal"/>
      <w:lvlText w:val="%1."/>
      <w:lvlJc w:val="left"/>
      <w:pPr>
        <w:ind w:left="66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328EC66">
      <w:numFmt w:val="bullet"/>
      <w:lvlText w:val="•"/>
      <w:lvlJc w:val="left"/>
      <w:pPr>
        <w:ind w:left="1566" w:hanging="221"/>
      </w:pPr>
      <w:rPr>
        <w:rFonts w:hint="default"/>
        <w:lang w:val="en-US" w:eastAsia="en-US" w:bidi="ar-SA"/>
      </w:rPr>
    </w:lvl>
    <w:lvl w:ilvl="2" w:tplc="91A29968">
      <w:numFmt w:val="bullet"/>
      <w:lvlText w:val="•"/>
      <w:lvlJc w:val="left"/>
      <w:pPr>
        <w:ind w:left="2472" w:hanging="221"/>
      </w:pPr>
      <w:rPr>
        <w:rFonts w:hint="default"/>
        <w:lang w:val="en-US" w:eastAsia="en-US" w:bidi="ar-SA"/>
      </w:rPr>
    </w:lvl>
    <w:lvl w:ilvl="3" w:tplc="C5AA9124">
      <w:numFmt w:val="bullet"/>
      <w:lvlText w:val="•"/>
      <w:lvlJc w:val="left"/>
      <w:pPr>
        <w:ind w:left="3378" w:hanging="221"/>
      </w:pPr>
      <w:rPr>
        <w:rFonts w:hint="default"/>
        <w:lang w:val="en-US" w:eastAsia="en-US" w:bidi="ar-SA"/>
      </w:rPr>
    </w:lvl>
    <w:lvl w:ilvl="4" w:tplc="88CA49A2">
      <w:numFmt w:val="bullet"/>
      <w:lvlText w:val="•"/>
      <w:lvlJc w:val="left"/>
      <w:pPr>
        <w:ind w:left="4284" w:hanging="221"/>
      </w:pPr>
      <w:rPr>
        <w:rFonts w:hint="default"/>
        <w:lang w:val="en-US" w:eastAsia="en-US" w:bidi="ar-SA"/>
      </w:rPr>
    </w:lvl>
    <w:lvl w:ilvl="5" w:tplc="2524408A">
      <w:numFmt w:val="bullet"/>
      <w:lvlText w:val="•"/>
      <w:lvlJc w:val="left"/>
      <w:pPr>
        <w:ind w:left="5190" w:hanging="221"/>
      </w:pPr>
      <w:rPr>
        <w:rFonts w:hint="default"/>
        <w:lang w:val="en-US" w:eastAsia="en-US" w:bidi="ar-SA"/>
      </w:rPr>
    </w:lvl>
    <w:lvl w:ilvl="6" w:tplc="44FE5AAC">
      <w:numFmt w:val="bullet"/>
      <w:lvlText w:val="•"/>
      <w:lvlJc w:val="left"/>
      <w:pPr>
        <w:ind w:left="6096" w:hanging="221"/>
      </w:pPr>
      <w:rPr>
        <w:rFonts w:hint="default"/>
        <w:lang w:val="en-US" w:eastAsia="en-US" w:bidi="ar-SA"/>
      </w:rPr>
    </w:lvl>
    <w:lvl w:ilvl="7" w:tplc="F93E4756">
      <w:numFmt w:val="bullet"/>
      <w:lvlText w:val="•"/>
      <w:lvlJc w:val="left"/>
      <w:pPr>
        <w:ind w:left="7002" w:hanging="221"/>
      </w:pPr>
      <w:rPr>
        <w:rFonts w:hint="default"/>
        <w:lang w:val="en-US" w:eastAsia="en-US" w:bidi="ar-SA"/>
      </w:rPr>
    </w:lvl>
    <w:lvl w:ilvl="8" w:tplc="0DA61C0A">
      <w:numFmt w:val="bullet"/>
      <w:lvlText w:val="•"/>
      <w:lvlJc w:val="left"/>
      <w:pPr>
        <w:ind w:left="7908" w:hanging="221"/>
      </w:pPr>
      <w:rPr>
        <w:rFonts w:hint="default"/>
        <w:lang w:val="en-US" w:eastAsia="en-US" w:bidi="ar-SA"/>
      </w:rPr>
    </w:lvl>
  </w:abstractNum>
  <w:abstractNum w:abstractNumId="28" w15:restartNumberingAfterBreak="0">
    <w:nsid w:val="11EB21FA"/>
    <w:multiLevelType w:val="multilevel"/>
    <w:tmpl w:val="4B98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20B6443"/>
    <w:multiLevelType w:val="multilevel"/>
    <w:tmpl w:val="5CCE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2784AF0"/>
    <w:multiLevelType w:val="multilevel"/>
    <w:tmpl w:val="36F4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2F21035"/>
    <w:multiLevelType w:val="multilevel"/>
    <w:tmpl w:val="FBCE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3531A92"/>
    <w:multiLevelType w:val="multilevel"/>
    <w:tmpl w:val="FBA69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4F947E7"/>
    <w:multiLevelType w:val="multilevel"/>
    <w:tmpl w:val="4804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6835BC7"/>
    <w:multiLevelType w:val="multilevel"/>
    <w:tmpl w:val="4E6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7747E4C"/>
    <w:multiLevelType w:val="multilevel"/>
    <w:tmpl w:val="148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88D20D6"/>
    <w:multiLevelType w:val="multilevel"/>
    <w:tmpl w:val="BAFE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8AB00A0"/>
    <w:multiLevelType w:val="multilevel"/>
    <w:tmpl w:val="5884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9132E01"/>
    <w:multiLevelType w:val="hybridMultilevel"/>
    <w:tmpl w:val="514E89AC"/>
    <w:lvl w:ilvl="0" w:tplc="F8F45C0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E864C8F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0D46A1B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476ED39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D56AECB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A7CAA43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5C22ED9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B3E03EA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4E50D816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1CBE5D73"/>
    <w:multiLevelType w:val="hybridMultilevel"/>
    <w:tmpl w:val="A9162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CE65526"/>
    <w:multiLevelType w:val="hybridMultilevel"/>
    <w:tmpl w:val="A476F00A"/>
    <w:lvl w:ilvl="0" w:tplc="6490440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B9F6B5A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CCEAC74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91BC4EA2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0E7E596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1CEAA94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B7B42D6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B3E4E5E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B63483E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1D0911B5"/>
    <w:multiLevelType w:val="multilevel"/>
    <w:tmpl w:val="FC8C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D807611"/>
    <w:multiLevelType w:val="multilevel"/>
    <w:tmpl w:val="760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E7061B1"/>
    <w:multiLevelType w:val="multilevel"/>
    <w:tmpl w:val="0D70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3164F3"/>
    <w:multiLevelType w:val="multilevel"/>
    <w:tmpl w:val="09D6B9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1B9644D"/>
    <w:multiLevelType w:val="multilevel"/>
    <w:tmpl w:val="3D3A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21A03D8"/>
    <w:multiLevelType w:val="multilevel"/>
    <w:tmpl w:val="6A1062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22596A6D"/>
    <w:multiLevelType w:val="hybridMultilevel"/>
    <w:tmpl w:val="42C60DEA"/>
    <w:lvl w:ilvl="0" w:tplc="365480B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58EA685E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60FC1584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C87CC02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DBE0C28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6012132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B8AF6A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578E77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3198F2E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234124C5"/>
    <w:multiLevelType w:val="multilevel"/>
    <w:tmpl w:val="A00A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35940F0"/>
    <w:multiLevelType w:val="multilevel"/>
    <w:tmpl w:val="D06A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4E9330A"/>
    <w:multiLevelType w:val="multilevel"/>
    <w:tmpl w:val="8594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54E4ACA"/>
    <w:multiLevelType w:val="hybridMultilevel"/>
    <w:tmpl w:val="D9A8B1C6"/>
    <w:lvl w:ilvl="0" w:tplc="9A60CA5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EF52B724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72C806A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70FE266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2F72A86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9F8033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92E28B0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1C431F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833E6830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25B66C08"/>
    <w:multiLevelType w:val="multilevel"/>
    <w:tmpl w:val="496AC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265D7E47"/>
    <w:multiLevelType w:val="multilevel"/>
    <w:tmpl w:val="8BBC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65E3049"/>
    <w:multiLevelType w:val="multilevel"/>
    <w:tmpl w:val="3156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77A2E19"/>
    <w:multiLevelType w:val="multilevel"/>
    <w:tmpl w:val="537A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7D31648"/>
    <w:multiLevelType w:val="multilevel"/>
    <w:tmpl w:val="F41A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9A43AA3"/>
    <w:multiLevelType w:val="multilevel"/>
    <w:tmpl w:val="7D0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A170082"/>
    <w:multiLevelType w:val="multilevel"/>
    <w:tmpl w:val="7454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A901416"/>
    <w:multiLevelType w:val="multilevel"/>
    <w:tmpl w:val="96A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AB80C18"/>
    <w:multiLevelType w:val="hybridMultilevel"/>
    <w:tmpl w:val="EEE42C74"/>
    <w:lvl w:ilvl="0" w:tplc="1680AD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8C4BE9"/>
    <w:multiLevelType w:val="multilevel"/>
    <w:tmpl w:val="B980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E2877A6"/>
    <w:multiLevelType w:val="hybridMultilevel"/>
    <w:tmpl w:val="E124A1CC"/>
    <w:lvl w:ilvl="0" w:tplc="BDF849D8">
      <w:start w:val="1"/>
      <w:numFmt w:val="decimal"/>
      <w:lvlText w:val="%1."/>
      <w:lvlJc w:val="left"/>
      <w:pPr>
        <w:ind w:left="216" w:hanging="217"/>
      </w:pPr>
      <w:rPr>
        <w:rFonts w:hint="default"/>
        <w:spacing w:val="0"/>
        <w:w w:val="57"/>
        <w:lang w:val="en-US" w:eastAsia="en-US" w:bidi="ar-SA"/>
      </w:rPr>
    </w:lvl>
    <w:lvl w:ilvl="1" w:tplc="625E0BC4">
      <w:start w:val="1"/>
      <w:numFmt w:val="decimal"/>
      <w:lvlText w:val="%2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2" w:tplc="A33A64F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3716D024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A4AA8ACC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4D2A9EB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8EEC6644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C07A8834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9FA4FC94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2FF16DB9"/>
    <w:multiLevelType w:val="multilevel"/>
    <w:tmpl w:val="67AA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14F6F85"/>
    <w:multiLevelType w:val="multilevel"/>
    <w:tmpl w:val="3800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163593A"/>
    <w:multiLevelType w:val="hybridMultilevel"/>
    <w:tmpl w:val="AA2E28DC"/>
    <w:lvl w:ilvl="0" w:tplc="F9F23B76">
      <w:numFmt w:val="bullet"/>
      <w:lvlText w:val=""/>
      <w:lvlJc w:val="left"/>
      <w:pPr>
        <w:ind w:left="43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7A0DA36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2" w:tplc="001A5D8C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3" w:tplc="27CAD64E">
      <w:numFmt w:val="bullet"/>
      <w:lvlText w:val="•"/>
      <w:lvlJc w:val="left"/>
      <w:pPr>
        <w:ind w:left="6261" w:hanging="360"/>
      </w:pPr>
      <w:rPr>
        <w:rFonts w:hint="default"/>
        <w:lang w:val="en-US" w:eastAsia="en-US" w:bidi="ar-SA"/>
      </w:rPr>
    </w:lvl>
    <w:lvl w:ilvl="4" w:tplc="2CBEF63E">
      <w:numFmt w:val="bullet"/>
      <w:lvlText w:val="•"/>
      <w:lvlJc w:val="left"/>
      <w:pPr>
        <w:ind w:left="6909" w:hanging="360"/>
      </w:pPr>
      <w:rPr>
        <w:rFonts w:hint="default"/>
        <w:lang w:val="en-US" w:eastAsia="en-US" w:bidi="ar-SA"/>
      </w:rPr>
    </w:lvl>
    <w:lvl w:ilvl="5" w:tplc="46C8DC06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  <w:lvl w:ilvl="6" w:tplc="95DEDA7A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  <w:lvl w:ilvl="7" w:tplc="05E6B254">
      <w:numFmt w:val="bullet"/>
      <w:lvlText w:val="•"/>
      <w:lvlJc w:val="left"/>
      <w:pPr>
        <w:ind w:left="8853" w:hanging="360"/>
      </w:pPr>
      <w:rPr>
        <w:rFonts w:hint="default"/>
        <w:lang w:val="en-US" w:eastAsia="en-US" w:bidi="ar-SA"/>
      </w:rPr>
    </w:lvl>
    <w:lvl w:ilvl="8" w:tplc="C05AF6D2">
      <w:numFmt w:val="bullet"/>
      <w:lvlText w:val="•"/>
      <w:lvlJc w:val="left"/>
      <w:pPr>
        <w:ind w:left="9501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323A0B03"/>
    <w:multiLevelType w:val="multilevel"/>
    <w:tmpl w:val="61B0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2686F3E"/>
    <w:multiLevelType w:val="multilevel"/>
    <w:tmpl w:val="D69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2D019E9"/>
    <w:multiLevelType w:val="hybridMultilevel"/>
    <w:tmpl w:val="76367CD0"/>
    <w:lvl w:ilvl="0" w:tplc="DD50D3F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0EFA039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B96AAC5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5427F1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8D9C244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1B48240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36C323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CBC086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BD4D2EA">
      <w:numFmt w:val="decimal"/>
      <w:lvlText w:val=""/>
      <w:lvlJc w:val="left"/>
    </w:lvl>
  </w:abstractNum>
  <w:abstractNum w:abstractNumId="69" w15:restartNumberingAfterBreak="0">
    <w:nsid w:val="33753B01"/>
    <w:multiLevelType w:val="multilevel"/>
    <w:tmpl w:val="917A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3A042F8"/>
    <w:multiLevelType w:val="multilevel"/>
    <w:tmpl w:val="EAF0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42938B5"/>
    <w:multiLevelType w:val="multilevel"/>
    <w:tmpl w:val="8680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4793BEF"/>
    <w:multiLevelType w:val="multilevel"/>
    <w:tmpl w:val="EB54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4A02A3D"/>
    <w:multiLevelType w:val="multilevel"/>
    <w:tmpl w:val="64F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35931698"/>
    <w:multiLevelType w:val="multilevel"/>
    <w:tmpl w:val="FC666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35BF231D"/>
    <w:multiLevelType w:val="multilevel"/>
    <w:tmpl w:val="7CDE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36A767BD"/>
    <w:multiLevelType w:val="multilevel"/>
    <w:tmpl w:val="0E5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8543E2B"/>
    <w:multiLevelType w:val="multilevel"/>
    <w:tmpl w:val="95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8B231CC"/>
    <w:multiLevelType w:val="multilevel"/>
    <w:tmpl w:val="22BA9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3958122F"/>
    <w:multiLevelType w:val="hybridMultilevel"/>
    <w:tmpl w:val="7FE87568"/>
    <w:lvl w:ilvl="0" w:tplc="A5145D3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5FFCBEB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613CBA2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F006DE9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6F98730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524295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ACCEFD6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068FF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F952619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399C4FEB"/>
    <w:multiLevelType w:val="multilevel"/>
    <w:tmpl w:val="77BC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99F36C2"/>
    <w:multiLevelType w:val="hybridMultilevel"/>
    <w:tmpl w:val="FF32E2B6"/>
    <w:lvl w:ilvl="0" w:tplc="1946020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9C9EF40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37087F34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7A1ACC5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AFEEC79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EF5E706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A2D43BD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138A23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8086C7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39E7171E"/>
    <w:multiLevelType w:val="multilevel"/>
    <w:tmpl w:val="2A8A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AC13F45"/>
    <w:multiLevelType w:val="multilevel"/>
    <w:tmpl w:val="128C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B01537A"/>
    <w:multiLevelType w:val="hybridMultilevel"/>
    <w:tmpl w:val="576E9FD0"/>
    <w:lvl w:ilvl="0" w:tplc="6086662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221CFE1C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0B1EF734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4210E92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2AF8B97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9D8698A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F98AD46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ECA665FE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2B640E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B056607"/>
    <w:multiLevelType w:val="multilevel"/>
    <w:tmpl w:val="D64A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B4F0918"/>
    <w:multiLevelType w:val="multilevel"/>
    <w:tmpl w:val="1F94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B89413B"/>
    <w:multiLevelType w:val="multilevel"/>
    <w:tmpl w:val="88B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C8F7EE5"/>
    <w:multiLevelType w:val="multilevel"/>
    <w:tmpl w:val="BE2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3E212AC3"/>
    <w:multiLevelType w:val="multilevel"/>
    <w:tmpl w:val="8B2479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0" w15:restartNumberingAfterBreak="0">
    <w:nsid w:val="3F026568"/>
    <w:multiLevelType w:val="multilevel"/>
    <w:tmpl w:val="2CD4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3F85131D"/>
    <w:multiLevelType w:val="multilevel"/>
    <w:tmpl w:val="F190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3FDA4E65"/>
    <w:multiLevelType w:val="multilevel"/>
    <w:tmpl w:val="6E1CC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08C0E77"/>
    <w:multiLevelType w:val="multilevel"/>
    <w:tmpl w:val="2CAA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43C76098"/>
    <w:multiLevelType w:val="multilevel"/>
    <w:tmpl w:val="FD9E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451038B9"/>
    <w:multiLevelType w:val="multilevel"/>
    <w:tmpl w:val="B21E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7CA48B2"/>
    <w:multiLevelType w:val="multilevel"/>
    <w:tmpl w:val="15FC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979779B"/>
    <w:multiLevelType w:val="hybridMultilevel"/>
    <w:tmpl w:val="A884508C"/>
    <w:lvl w:ilvl="0" w:tplc="88D2805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91A4C844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93D02C84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53EA9F9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917A87B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E56CE70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5D2A9E2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C9863A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ACFA80F6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98" w15:restartNumberingAfterBreak="0">
    <w:nsid w:val="4B12427C"/>
    <w:multiLevelType w:val="multilevel"/>
    <w:tmpl w:val="B622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4B327720"/>
    <w:multiLevelType w:val="multilevel"/>
    <w:tmpl w:val="D3DE7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BE85331"/>
    <w:multiLevelType w:val="multilevel"/>
    <w:tmpl w:val="7D7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C0E75A5"/>
    <w:multiLevelType w:val="multilevel"/>
    <w:tmpl w:val="2A30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CC43692"/>
    <w:multiLevelType w:val="multilevel"/>
    <w:tmpl w:val="63DE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D9D542B"/>
    <w:multiLevelType w:val="multilevel"/>
    <w:tmpl w:val="5BD0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DC0096D"/>
    <w:multiLevelType w:val="multilevel"/>
    <w:tmpl w:val="B58EBA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E2533CA"/>
    <w:multiLevelType w:val="multilevel"/>
    <w:tmpl w:val="2E8E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4E571567"/>
    <w:multiLevelType w:val="multilevel"/>
    <w:tmpl w:val="7C5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4E5B3785"/>
    <w:multiLevelType w:val="hybridMultilevel"/>
    <w:tmpl w:val="4A227CB6"/>
    <w:lvl w:ilvl="0" w:tplc="E576A1F8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306274D4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46966A2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CB7AACB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3050E94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69C6552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0F9427C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581C9B1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52808830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08" w15:restartNumberingAfterBreak="0">
    <w:nsid w:val="4ED035E8"/>
    <w:multiLevelType w:val="multilevel"/>
    <w:tmpl w:val="95B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4F123A40"/>
    <w:multiLevelType w:val="multilevel"/>
    <w:tmpl w:val="C00A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F646992"/>
    <w:multiLevelType w:val="multilevel"/>
    <w:tmpl w:val="B89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50BD3859"/>
    <w:multiLevelType w:val="multilevel"/>
    <w:tmpl w:val="B88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10C072A"/>
    <w:multiLevelType w:val="multilevel"/>
    <w:tmpl w:val="1CA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2401515"/>
    <w:multiLevelType w:val="hybridMultilevel"/>
    <w:tmpl w:val="12B881FE"/>
    <w:lvl w:ilvl="0" w:tplc="718C96F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D1DEAA3C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3EA6C33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3C74A1B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62109F4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1169C6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1AACA0F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5FF011B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416E72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14" w15:restartNumberingAfterBreak="0">
    <w:nsid w:val="52F13B27"/>
    <w:multiLevelType w:val="multilevel"/>
    <w:tmpl w:val="FB98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538024C4"/>
    <w:multiLevelType w:val="multilevel"/>
    <w:tmpl w:val="3EE2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54B2675D"/>
    <w:multiLevelType w:val="hybridMultilevel"/>
    <w:tmpl w:val="6AFCADD2"/>
    <w:lvl w:ilvl="0" w:tplc="C3F4F69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6D721A5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A2AAE66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D18C6D02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4CE0A7A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A04E6B3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FABCB0F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F83E264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55EE0A4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17" w15:restartNumberingAfterBreak="0">
    <w:nsid w:val="56652837"/>
    <w:multiLevelType w:val="multilevel"/>
    <w:tmpl w:val="FE9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56DA3B31"/>
    <w:multiLevelType w:val="multilevel"/>
    <w:tmpl w:val="2136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8CA0138"/>
    <w:multiLevelType w:val="multilevel"/>
    <w:tmpl w:val="F40289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0" w15:restartNumberingAfterBreak="0">
    <w:nsid w:val="58CC4240"/>
    <w:multiLevelType w:val="hybridMultilevel"/>
    <w:tmpl w:val="8F9027FE"/>
    <w:lvl w:ilvl="0" w:tplc="BB44AFC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DB9EE5B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B2A1872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17F445A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8294C5D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ACCA598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D024956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2B30519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5338181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21" w15:restartNumberingAfterBreak="0">
    <w:nsid w:val="593042BE"/>
    <w:multiLevelType w:val="multilevel"/>
    <w:tmpl w:val="4F24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593B01ED"/>
    <w:multiLevelType w:val="multilevel"/>
    <w:tmpl w:val="042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594747FE"/>
    <w:multiLevelType w:val="hybridMultilevel"/>
    <w:tmpl w:val="1EB42E60"/>
    <w:lvl w:ilvl="0" w:tplc="7D16308E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388EFA74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BC86FE9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77A8E49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3AC63FE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6DE6A6D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178255E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2144A6F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76AC25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24" w15:restartNumberingAfterBreak="0">
    <w:nsid w:val="5A3F76F6"/>
    <w:multiLevelType w:val="multilevel"/>
    <w:tmpl w:val="2002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5A63437D"/>
    <w:multiLevelType w:val="multilevel"/>
    <w:tmpl w:val="C5C8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5AB0664C"/>
    <w:multiLevelType w:val="hybridMultilevel"/>
    <w:tmpl w:val="A80414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5C56129E"/>
    <w:multiLevelType w:val="multilevel"/>
    <w:tmpl w:val="B116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5C9C0D99"/>
    <w:multiLevelType w:val="multilevel"/>
    <w:tmpl w:val="B3543F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5D7F2E0F"/>
    <w:multiLevelType w:val="multilevel"/>
    <w:tmpl w:val="5552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5E2A3F6B"/>
    <w:multiLevelType w:val="multilevel"/>
    <w:tmpl w:val="7AB4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5ECB52F1"/>
    <w:multiLevelType w:val="multilevel"/>
    <w:tmpl w:val="49BE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5F14458A"/>
    <w:multiLevelType w:val="multilevel"/>
    <w:tmpl w:val="F8F0A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5FE0693C"/>
    <w:multiLevelType w:val="hybridMultilevel"/>
    <w:tmpl w:val="F6DC2294"/>
    <w:lvl w:ilvl="0" w:tplc="CA20DB1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84787C2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B410807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98FED71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F08A64C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EE90C10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D6587AB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41B894D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6782438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34" w15:restartNumberingAfterBreak="0">
    <w:nsid w:val="60F86795"/>
    <w:multiLevelType w:val="multilevel"/>
    <w:tmpl w:val="04AA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14E4A6F"/>
    <w:multiLevelType w:val="hybridMultilevel"/>
    <w:tmpl w:val="2F38F428"/>
    <w:lvl w:ilvl="0" w:tplc="CD140668">
      <w:start w:val="1"/>
      <w:numFmt w:val="decimal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 w15:restartNumberingAfterBreak="0">
    <w:nsid w:val="61E85050"/>
    <w:multiLevelType w:val="multilevel"/>
    <w:tmpl w:val="99CE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3C95338"/>
    <w:multiLevelType w:val="multilevel"/>
    <w:tmpl w:val="C04E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646B3790"/>
    <w:multiLevelType w:val="multilevel"/>
    <w:tmpl w:val="C2B0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64BA1314"/>
    <w:multiLevelType w:val="multilevel"/>
    <w:tmpl w:val="43F8E3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657C2429"/>
    <w:multiLevelType w:val="multilevel"/>
    <w:tmpl w:val="C392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65856B49"/>
    <w:multiLevelType w:val="hybridMultilevel"/>
    <w:tmpl w:val="502ADAB2"/>
    <w:lvl w:ilvl="0" w:tplc="685E791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BE88048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982A2C5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5BD44F6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AEE86ED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C55837A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B73E7C8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BE2AF87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077C7DD0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42" w15:restartNumberingAfterBreak="0">
    <w:nsid w:val="659D043E"/>
    <w:multiLevelType w:val="hybridMultilevel"/>
    <w:tmpl w:val="CC4ABF12"/>
    <w:lvl w:ilvl="0" w:tplc="9C10862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F1587B6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AA924814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7B6C6EB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92296C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383E03A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64FEE1C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359C291E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CCA69E96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43" w15:restartNumberingAfterBreak="0">
    <w:nsid w:val="65E709C6"/>
    <w:multiLevelType w:val="multilevel"/>
    <w:tmpl w:val="303A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662564F9"/>
    <w:multiLevelType w:val="multilevel"/>
    <w:tmpl w:val="E476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66D673A8"/>
    <w:multiLevelType w:val="multilevel"/>
    <w:tmpl w:val="7A4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676E3682"/>
    <w:multiLevelType w:val="hybridMultilevel"/>
    <w:tmpl w:val="A4CA6464"/>
    <w:lvl w:ilvl="0" w:tplc="A56A5A10">
      <w:start w:val="1"/>
      <w:numFmt w:val="decimal"/>
      <w:lvlText w:val="%1."/>
      <w:lvlJc w:val="left"/>
      <w:pPr>
        <w:ind w:left="216" w:hanging="21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57"/>
        <w:sz w:val="26"/>
        <w:szCs w:val="26"/>
        <w:lang w:val="en-US" w:eastAsia="en-US" w:bidi="ar-SA"/>
      </w:rPr>
    </w:lvl>
    <w:lvl w:ilvl="1" w:tplc="6B1C799E">
      <w:numFmt w:val="bullet"/>
      <w:lvlText w:val="•"/>
      <w:lvlJc w:val="left"/>
      <w:pPr>
        <w:ind w:left="1170" w:hanging="217"/>
      </w:pPr>
      <w:rPr>
        <w:rFonts w:hint="default"/>
        <w:lang w:val="en-US" w:eastAsia="en-US" w:bidi="ar-SA"/>
      </w:rPr>
    </w:lvl>
    <w:lvl w:ilvl="2" w:tplc="29E209F2">
      <w:numFmt w:val="bullet"/>
      <w:lvlText w:val="•"/>
      <w:lvlJc w:val="left"/>
      <w:pPr>
        <w:ind w:left="2120" w:hanging="217"/>
      </w:pPr>
      <w:rPr>
        <w:rFonts w:hint="default"/>
        <w:lang w:val="en-US" w:eastAsia="en-US" w:bidi="ar-SA"/>
      </w:rPr>
    </w:lvl>
    <w:lvl w:ilvl="3" w:tplc="05700714">
      <w:numFmt w:val="bullet"/>
      <w:lvlText w:val="•"/>
      <w:lvlJc w:val="left"/>
      <w:pPr>
        <w:ind w:left="3070" w:hanging="217"/>
      </w:pPr>
      <w:rPr>
        <w:rFonts w:hint="default"/>
        <w:lang w:val="en-US" w:eastAsia="en-US" w:bidi="ar-SA"/>
      </w:rPr>
    </w:lvl>
    <w:lvl w:ilvl="4" w:tplc="DCECE784">
      <w:numFmt w:val="bullet"/>
      <w:lvlText w:val="•"/>
      <w:lvlJc w:val="left"/>
      <w:pPr>
        <w:ind w:left="4020" w:hanging="217"/>
      </w:pPr>
      <w:rPr>
        <w:rFonts w:hint="default"/>
        <w:lang w:val="en-US" w:eastAsia="en-US" w:bidi="ar-SA"/>
      </w:rPr>
    </w:lvl>
    <w:lvl w:ilvl="5" w:tplc="6DF4BC36">
      <w:numFmt w:val="bullet"/>
      <w:lvlText w:val="•"/>
      <w:lvlJc w:val="left"/>
      <w:pPr>
        <w:ind w:left="4970" w:hanging="217"/>
      </w:pPr>
      <w:rPr>
        <w:rFonts w:hint="default"/>
        <w:lang w:val="en-US" w:eastAsia="en-US" w:bidi="ar-SA"/>
      </w:rPr>
    </w:lvl>
    <w:lvl w:ilvl="6" w:tplc="1682CFEE">
      <w:numFmt w:val="bullet"/>
      <w:lvlText w:val="•"/>
      <w:lvlJc w:val="left"/>
      <w:pPr>
        <w:ind w:left="5920" w:hanging="217"/>
      </w:pPr>
      <w:rPr>
        <w:rFonts w:hint="default"/>
        <w:lang w:val="en-US" w:eastAsia="en-US" w:bidi="ar-SA"/>
      </w:rPr>
    </w:lvl>
    <w:lvl w:ilvl="7" w:tplc="9488C59C">
      <w:numFmt w:val="bullet"/>
      <w:lvlText w:val="•"/>
      <w:lvlJc w:val="left"/>
      <w:pPr>
        <w:ind w:left="6870" w:hanging="217"/>
      </w:pPr>
      <w:rPr>
        <w:rFonts w:hint="default"/>
        <w:lang w:val="en-US" w:eastAsia="en-US" w:bidi="ar-SA"/>
      </w:rPr>
    </w:lvl>
    <w:lvl w:ilvl="8" w:tplc="90E42472">
      <w:numFmt w:val="bullet"/>
      <w:lvlText w:val="•"/>
      <w:lvlJc w:val="left"/>
      <w:pPr>
        <w:ind w:left="7820" w:hanging="217"/>
      </w:pPr>
      <w:rPr>
        <w:rFonts w:hint="default"/>
        <w:lang w:val="en-US" w:eastAsia="en-US" w:bidi="ar-SA"/>
      </w:rPr>
    </w:lvl>
  </w:abstractNum>
  <w:abstractNum w:abstractNumId="147" w15:restartNumberingAfterBreak="0">
    <w:nsid w:val="68125080"/>
    <w:multiLevelType w:val="hybridMultilevel"/>
    <w:tmpl w:val="0008910A"/>
    <w:lvl w:ilvl="0" w:tplc="C940402E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A29A5A30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477CDD9E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A3880A5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4B5C744C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0CC41C2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E14CADB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BDD87CE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7274484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48" w15:restartNumberingAfterBreak="0">
    <w:nsid w:val="696D5A2C"/>
    <w:multiLevelType w:val="multilevel"/>
    <w:tmpl w:val="0E64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69B2263E"/>
    <w:multiLevelType w:val="multilevel"/>
    <w:tmpl w:val="AA7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69C46160"/>
    <w:multiLevelType w:val="multilevel"/>
    <w:tmpl w:val="DD5C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6B0D2979"/>
    <w:multiLevelType w:val="multilevel"/>
    <w:tmpl w:val="8CCA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6B735698"/>
    <w:multiLevelType w:val="multilevel"/>
    <w:tmpl w:val="80A6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CCA50DF"/>
    <w:multiLevelType w:val="multilevel"/>
    <w:tmpl w:val="750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6F9871C2"/>
    <w:multiLevelType w:val="multilevel"/>
    <w:tmpl w:val="EB16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0455635"/>
    <w:multiLevelType w:val="multilevel"/>
    <w:tmpl w:val="11DE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70DD1AFB"/>
    <w:multiLevelType w:val="hybridMultilevel"/>
    <w:tmpl w:val="80A80EDA"/>
    <w:lvl w:ilvl="0" w:tplc="3C54C022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614033D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94DC2B6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509E10F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BCB4D19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1584CA3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F1DC353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6EF8BFC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9648966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57" w15:restartNumberingAfterBreak="0">
    <w:nsid w:val="71F04CB4"/>
    <w:multiLevelType w:val="multilevel"/>
    <w:tmpl w:val="D454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722E2FBE"/>
    <w:multiLevelType w:val="multilevel"/>
    <w:tmpl w:val="80E2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726305F8"/>
    <w:multiLevelType w:val="multilevel"/>
    <w:tmpl w:val="52A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72E221E6"/>
    <w:multiLevelType w:val="multilevel"/>
    <w:tmpl w:val="49E69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743F5326"/>
    <w:multiLevelType w:val="multilevel"/>
    <w:tmpl w:val="5A607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745F4256"/>
    <w:multiLevelType w:val="multilevel"/>
    <w:tmpl w:val="4ED2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746C2DB2"/>
    <w:multiLevelType w:val="multilevel"/>
    <w:tmpl w:val="9446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748A1353"/>
    <w:multiLevelType w:val="multilevel"/>
    <w:tmpl w:val="1070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750A3F26"/>
    <w:multiLevelType w:val="multilevel"/>
    <w:tmpl w:val="92DC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75981B3A"/>
    <w:multiLevelType w:val="hybridMultilevel"/>
    <w:tmpl w:val="48C87864"/>
    <w:lvl w:ilvl="0" w:tplc="1C765C5A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55BEBFE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F761A1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60946B7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27EA911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35A431D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E9608CC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E68C1A1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84F4F2A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67" w15:restartNumberingAfterBreak="0">
    <w:nsid w:val="76FC6B29"/>
    <w:multiLevelType w:val="multilevel"/>
    <w:tmpl w:val="8E0C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777353E4"/>
    <w:multiLevelType w:val="hybridMultilevel"/>
    <w:tmpl w:val="2A30BE54"/>
    <w:lvl w:ilvl="0" w:tplc="21202C9E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1D2478EC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807C94F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C0EA565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2698194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6E02C8D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1020D8E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B68ED65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37E6ED3A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69" w15:restartNumberingAfterBreak="0">
    <w:nsid w:val="786C2849"/>
    <w:multiLevelType w:val="multilevel"/>
    <w:tmpl w:val="6B52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7B19504E"/>
    <w:multiLevelType w:val="multilevel"/>
    <w:tmpl w:val="EB74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7B6E7DE2"/>
    <w:multiLevelType w:val="hybridMultilevel"/>
    <w:tmpl w:val="2CBEF626"/>
    <w:lvl w:ilvl="0" w:tplc="AB2A1B4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n-US" w:eastAsia="en-US" w:bidi="ar-SA"/>
      </w:rPr>
    </w:lvl>
    <w:lvl w:ilvl="1" w:tplc="DD721A2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2C007DD2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72F210A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A6B4F52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975AD8D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ED1C13C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7E4E1A2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FD149EC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num w:numId="1" w16cid:durableId="1480923996">
    <w:abstractNumId w:val="62"/>
  </w:num>
  <w:num w:numId="2" w16cid:durableId="1055391905">
    <w:abstractNumId w:val="146"/>
  </w:num>
  <w:num w:numId="3" w16cid:durableId="2136559022">
    <w:abstractNumId w:val="5"/>
  </w:num>
  <w:num w:numId="4" w16cid:durableId="2147357976">
    <w:abstractNumId w:val="166"/>
  </w:num>
  <w:num w:numId="5" w16cid:durableId="409039449">
    <w:abstractNumId w:val="116"/>
  </w:num>
  <w:num w:numId="6" w16cid:durableId="413357986">
    <w:abstractNumId w:val="51"/>
  </w:num>
  <w:num w:numId="7" w16cid:durableId="1129666200">
    <w:abstractNumId w:val="84"/>
  </w:num>
  <w:num w:numId="8" w16cid:durableId="1054620948">
    <w:abstractNumId w:val="23"/>
  </w:num>
  <w:num w:numId="9" w16cid:durableId="577713738">
    <w:abstractNumId w:val="107"/>
  </w:num>
  <w:num w:numId="10" w16cid:durableId="1770540036">
    <w:abstractNumId w:val="9"/>
  </w:num>
  <w:num w:numId="11" w16cid:durableId="1677609481">
    <w:abstractNumId w:val="47"/>
  </w:num>
  <w:num w:numId="12" w16cid:durableId="1885483245">
    <w:abstractNumId w:val="25"/>
  </w:num>
  <w:num w:numId="13" w16cid:durableId="388379537">
    <w:abstractNumId w:val="156"/>
  </w:num>
  <w:num w:numId="14" w16cid:durableId="719940042">
    <w:abstractNumId w:val="147"/>
  </w:num>
  <w:num w:numId="15" w16cid:durableId="1574777157">
    <w:abstractNumId w:val="120"/>
  </w:num>
  <w:num w:numId="16" w16cid:durableId="429740346">
    <w:abstractNumId w:val="79"/>
  </w:num>
  <w:num w:numId="17" w16cid:durableId="1834956076">
    <w:abstractNumId w:val="171"/>
  </w:num>
  <w:num w:numId="18" w16cid:durableId="1725979636">
    <w:abstractNumId w:val="38"/>
  </w:num>
  <w:num w:numId="19" w16cid:durableId="1623879350">
    <w:abstractNumId w:val="97"/>
  </w:num>
  <w:num w:numId="20" w16cid:durableId="1581211322">
    <w:abstractNumId w:val="81"/>
  </w:num>
  <w:num w:numId="21" w16cid:durableId="319893006">
    <w:abstractNumId w:val="133"/>
  </w:num>
  <w:num w:numId="22" w16cid:durableId="1190728309">
    <w:abstractNumId w:val="123"/>
  </w:num>
  <w:num w:numId="23" w16cid:durableId="1965579303">
    <w:abstractNumId w:val="113"/>
  </w:num>
  <w:num w:numId="24" w16cid:durableId="1433818313">
    <w:abstractNumId w:val="141"/>
  </w:num>
  <w:num w:numId="25" w16cid:durableId="130751760">
    <w:abstractNumId w:val="168"/>
  </w:num>
  <w:num w:numId="26" w16cid:durableId="552276120">
    <w:abstractNumId w:val="142"/>
  </w:num>
  <w:num w:numId="27" w16cid:durableId="627124041">
    <w:abstractNumId w:val="40"/>
  </w:num>
  <w:num w:numId="28" w16cid:durableId="1249270863">
    <w:abstractNumId w:val="4"/>
  </w:num>
  <w:num w:numId="29" w16cid:durableId="240256106">
    <w:abstractNumId w:val="27"/>
  </w:num>
  <w:num w:numId="30" w16cid:durableId="1291201669">
    <w:abstractNumId w:val="19"/>
  </w:num>
  <w:num w:numId="31" w16cid:durableId="6566397">
    <w:abstractNumId w:val="65"/>
  </w:num>
  <w:num w:numId="32" w16cid:durableId="502741631">
    <w:abstractNumId w:val="119"/>
  </w:num>
  <w:num w:numId="33" w16cid:durableId="1395203390">
    <w:abstractNumId w:val="16"/>
  </w:num>
  <w:num w:numId="34" w16cid:durableId="1352146601">
    <w:abstractNumId w:val="32"/>
  </w:num>
  <w:num w:numId="35" w16cid:durableId="2059546139">
    <w:abstractNumId w:val="132"/>
  </w:num>
  <w:num w:numId="36" w16cid:durableId="1654790943">
    <w:abstractNumId w:val="161"/>
  </w:num>
  <w:num w:numId="37" w16cid:durableId="479427273">
    <w:abstractNumId w:val="78"/>
  </w:num>
  <w:num w:numId="38" w16cid:durableId="1605115906">
    <w:abstractNumId w:val="39"/>
  </w:num>
  <w:num w:numId="39" w16cid:durableId="661203002">
    <w:abstractNumId w:val="92"/>
  </w:num>
  <w:num w:numId="40" w16cid:durableId="1896502639">
    <w:abstractNumId w:val="99"/>
  </w:num>
  <w:num w:numId="41" w16cid:durableId="96338263">
    <w:abstractNumId w:val="104"/>
  </w:num>
  <w:num w:numId="42" w16cid:durableId="537161940">
    <w:abstractNumId w:val="44"/>
  </w:num>
  <w:num w:numId="43" w16cid:durableId="1533615817">
    <w:abstractNumId w:val="128"/>
  </w:num>
  <w:num w:numId="44" w16cid:durableId="82118456">
    <w:abstractNumId w:val="139"/>
  </w:num>
  <w:num w:numId="45" w16cid:durableId="2077624712">
    <w:abstractNumId w:val="74"/>
  </w:num>
  <w:num w:numId="46" w16cid:durableId="1083912888">
    <w:abstractNumId w:val="68"/>
  </w:num>
  <w:num w:numId="47" w16cid:durableId="2038777491">
    <w:abstractNumId w:val="43"/>
  </w:num>
  <w:num w:numId="48" w16cid:durableId="2007054626">
    <w:abstractNumId w:val="89"/>
  </w:num>
  <w:num w:numId="49" w16cid:durableId="913853707">
    <w:abstractNumId w:val="152"/>
  </w:num>
  <w:num w:numId="50" w16cid:durableId="1484855225">
    <w:abstractNumId w:val="136"/>
  </w:num>
  <w:num w:numId="51" w16cid:durableId="1082988992">
    <w:abstractNumId w:val="7"/>
  </w:num>
  <w:num w:numId="52" w16cid:durableId="37821040">
    <w:abstractNumId w:val="22"/>
  </w:num>
  <w:num w:numId="53" w16cid:durableId="1276712209">
    <w:abstractNumId w:val="126"/>
  </w:num>
  <w:num w:numId="54" w16cid:durableId="752121853">
    <w:abstractNumId w:val="96"/>
  </w:num>
  <w:num w:numId="55" w16cid:durableId="2058704672">
    <w:abstractNumId w:val="102"/>
  </w:num>
  <w:num w:numId="56" w16cid:durableId="1274898677">
    <w:abstractNumId w:val="163"/>
  </w:num>
  <w:num w:numId="57" w16cid:durableId="735856188">
    <w:abstractNumId w:val="3"/>
  </w:num>
  <w:num w:numId="58" w16cid:durableId="72549424">
    <w:abstractNumId w:val="18"/>
  </w:num>
  <w:num w:numId="59" w16cid:durableId="586963541">
    <w:abstractNumId w:val="160"/>
  </w:num>
  <w:num w:numId="60" w16cid:durableId="1339231712">
    <w:abstractNumId w:val="58"/>
  </w:num>
  <w:num w:numId="61" w16cid:durableId="1976986896">
    <w:abstractNumId w:val="151"/>
  </w:num>
  <w:num w:numId="62" w16cid:durableId="1330866429">
    <w:abstractNumId w:val="108"/>
  </w:num>
  <w:num w:numId="63" w16cid:durableId="1076780634">
    <w:abstractNumId w:val="72"/>
  </w:num>
  <w:num w:numId="64" w16cid:durableId="1172795055">
    <w:abstractNumId w:val="67"/>
  </w:num>
  <w:num w:numId="65" w16cid:durableId="399136848">
    <w:abstractNumId w:val="42"/>
  </w:num>
  <w:num w:numId="66" w16cid:durableId="1842425553">
    <w:abstractNumId w:val="66"/>
  </w:num>
  <w:num w:numId="67" w16cid:durableId="1601257860">
    <w:abstractNumId w:val="77"/>
  </w:num>
  <w:num w:numId="68" w16cid:durableId="811755769">
    <w:abstractNumId w:val="125"/>
  </w:num>
  <w:num w:numId="69" w16cid:durableId="450249844">
    <w:abstractNumId w:val="11"/>
  </w:num>
  <w:num w:numId="70" w16cid:durableId="637998212">
    <w:abstractNumId w:val="149"/>
  </w:num>
  <w:num w:numId="71" w16cid:durableId="1733578611">
    <w:abstractNumId w:val="164"/>
  </w:num>
  <w:num w:numId="72" w16cid:durableId="637498060">
    <w:abstractNumId w:val="64"/>
  </w:num>
  <w:num w:numId="73" w16cid:durableId="1088311909">
    <w:abstractNumId w:val="100"/>
  </w:num>
  <w:num w:numId="74" w16cid:durableId="353462788">
    <w:abstractNumId w:val="69"/>
  </w:num>
  <w:num w:numId="75" w16cid:durableId="1658068092">
    <w:abstractNumId w:val="127"/>
  </w:num>
  <w:num w:numId="76" w16cid:durableId="742484592">
    <w:abstractNumId w:val="153"/>
  </w:num>
  <w:num w:numId="77" w16cid:durableId="2073968028">
    <w:abstractNumId w:val="54"/>
  </w:num>
  <w:num w:numId="78" w16cid:durableId="1846940000">
    <w:abstractNumId w:val="122"/>
  </w:num>
  <w:num w:numId="79" w16cid:durableId="993217368">
    <w:abstractNumId w:val="110"/>
  </w:num>
  <w:num w:numId="80" w16cid:durableId="851802698">
    <w:abstractNumId w:val="70"/>
  </w:num>
  <w:num w:numId="81" w16cid:durableId="693926911">
    <w:abstractNumId w:val="91"/>
  </w:num>
  <w:num w:numId="82" w16cid:durableId="1519927886">
    <w:abstractNumId w:val="95"/>
  </w:num>
  <w:num w:numId="83" w16cid:durableId="207885646">
    <w:abstractNumId w:val="137"/>
  </w:num>
  <w:num w:numId="84" w16cid:durableId="1774741191">
    <w:abstractNumId w:val="1"/>
  </w:num>
  <w:num w:numId="85" w16cid:durableId="1795513322">
    <w:abstractNumId w:val="85"/>
  </w:num>
  <w:num w:numId="86" w16cid:durableId="685907012">
    <w:abstractNumId w:val="60"/>
  </w:num>
  <w:num w:numId="87" w16cid:durableId="1541825007">
    <w:abstractNumId w:val="135"/>
  </w:num>
  <w:num w:numId="88" w16cid:durableId="1397359362">
    <w:abstractNumId w:val="118"/>
  </w:num>
  <w:num w:numId="89" w16cid:durableId="984429390">
    <w:abstractNumId w:val="46"/>
  </w:num>
  <w:num w:numId="90" w16cid:durableId="1901017265">
    <w:abstractNumId w:val="2"/>
  </w:num>
  <w:num w:numId="91" w16cid:durableId="656424635">
    <w:abstractNumId w:val="31"/>
  </w:num>
  <w:num w:numId="92" w16cid:durableId="452670084">
    <w:abstractNumId w:val="155"/>
  </w:num>
  <w:num w:numId="93" w16cid:durableId="301858866">
    <w:abstractNumId w:val="41"/>
  </w:num>
  <w:num w:numId="94" w16cid:durableId="1896618854">
    <w:abstractNumId w:val="71"/>
  </w:num>
  <w:num w:numId="95" w16cid:durableId="1729693010">
    <w:abstractNumId w:val="93"/>
  </w:num>
  <w:num w:numId="96" w16cid:durableId="1263949069">
    <w:abstractNumId w:val="103"/>
  </w:num>
  <w:num w:numId="97" w16cid:durableId="792676146">
    <w:abstractNumId w:val="56"/>
  </w:num>
  <w:num w:numId="98" w16cid:durableId="797454827">
    <w:abstractNumId w:val="26"/>
  </w:num>
  <w:num w:numId="99" w16cid:durableId="1404181887">
    <w:abstractNumId w:val="134"/>
  </w:num>
  <w:num w:numId="100" w16cid:durableId="1142576958">
    <w:abstractNumId w:val="114"/>
  </w:num>
  <w:num w:numId="101" w16cid:durableId="871962488">
    <w:abstractNumId w:val="33"/>
  </w:num>
  <w:num w:numId="102" w16cid:durableId="538471907">
    <w:abstractNumId w:val="106"/>
  </w:num>
  <w:num w:numId="103" w16cid:durableId="1591352990">
    <w:abstractNumId w:val="148"/>
  </w:num>
  <w:num w:numId="104" w16cid:durableId="1076781216">
    <w:abstractNumId w:val="115"/>
  </w:num>
  <w:num w:numId="105" w16cid:durableId="1702319472">
    <w:abstractNumId w:val="53"/>
  </w:num>
  <w:num w:numId="106" w16cid:durableId="1781728865">
    <w:abstractNumId w:val="6"/>
  </w:num>
  <w:num w:numId="107" w16cid:durableId="1445345661">
    <w:abstractNumId w:val="144"/>
  </w:num>
  <w:num w:numId="108" w16cid:durableId="301810423">
    <w:abstractNumId w:val="50"/>
  </w:num>
  <w:num w:numId="109" w16cid:durableId="449132760">
    <w:abstractNumId w:val="86"/>
  </w:num>
  <w:num w:numId="110" w16cid:durableId="1854681638">
    <w:abstractNumId w:val="165"/>
  </w:num>
  <w:num w:numId="111" w16cid:durableId="623850431">
    <w:abstractNumId w:val="61"/>
  </w:num>
  <w:num w:numId="112" w16cid:durableId="495153685">
    <w:abstractNumId w:val="140"/>
  </w:num>
  <w:num w:numId="113" w16cid:durableId="1928535716">
    <w:abstractNumId w:val="131"/>
  </w:num>
  <w:num w:numId="114" w16cid:durableId="101001806">
    <w:abstractNumId w:val="94"/>
  </w:num>
  <w:num w:numId="115" w16cid:durableId="530341490">
    <w:abstractNumId w:val="59"/>
  </w:num>
  <w:num w:numId="116" w16cid:durableId="880557666">
    <w:abstractNumId w:val="76"/>
  </w:num>
  <w:num w:numId="117" w16cid:durableId="1087917817">
    <w:abstractNumId w:val="55"/>
  </w:num>
  <w:num w:numId="118" w16cid:durableId="1350916028">
    <w:abstractNumId w:val="170"/>
  </w:num>
  <w:num w:numId="119" w16cid:durableId="853156175">
    <w:abstractNumId w:val="10"/>
  </w:num>
  <w:num w:numId="120" w16cid:durableId="748700343">
    <w:abstractNumId w:val="37"/>
  </w:num>
  <w:num w:numId="121" w16cid:durableId="1725642084">
    <w:abstractNumId w:val="63"/>
  </w:num>
  <w:num w:numId="122" w16cid:durableId="771975639">
    <w:abstractNumId w:val="157"/>
  </w:num>
  <w:num w:numId="123" w16cid:durableId="681778687">
    <w:abstractNumId w:val="15"/>
  </w:num>
  <w:num w:numId="124" w16cid:durableId="699626568">
    <w:abstractNumId w:val="28"/>
  </w:num>
  <w:num w:numId="125" w16cid:durableId="154030845">
    <w:abstractNumId w:val="88"/>
  </w:num>
  <w:num w:numId="126" w16cid:durableId="2018728416">
    <w:abstractNumId w:val="0"/>
  </w:num>
  <w:num w:numId="127" w16cid:durableId="1014378113">
    <w:abstractNumId w:val="73"/>
  </w:num>
  <w:num w:numId="128" w16cid:durableId="1238637128">
    <w:abstractNumId w:val="90"/>
  </w:num>
  <w:num w:numId="129" w16cid:durableId="1903516421">
    <w:abstractNumId w:val="138"/>
  </w:num>
  <w:num w:numId="130" w16cid:durableId="283587216">
    <w:abstractNumId w:val="117"/>
  </w:num>
  <w:num w:numId="131" w16cid:durableId="38673895">
    <w:abstractNumId w:val="17"/>
  </w:num>
  <w:num w:numId="132" w16cid:durableId="758019579">
    <w:abstractNumId w:val="145"/>
  </w:num>
  <w:num w:numId="133" w16cid:durableId="1688873531">
    <w:abstractNumId w:val="169"/>
  </w:num>
  <w:num w:numId="134" w16cid:durableId="2079475240">
    <w:abstractNumId w:val="121"/>
  </w:num>
  <w:num w:numId="135" w16cid:durableId="1540360759">
    <w:abstractNumId w:val="83"/>
  </w:num>
  <w:num w:numId="136" w16cid:durableId="1809856806">
    <w:abstractNumId w:val="48"/>
  </w:num>
  <w:num w:numId="137" w16cid:durableId="540216835">
    <w:abstractNumId w:val="75"/>
  </w:num>
  <w:num w:numId="138" w16cid:durableId="637999269">
    <w:abstractNumId w:val="105"/>
  </w:num>
  <w:num w:numId="139" w16cid:durableId="2009861997">
    <w:abstractNumId w:val="14"/>
  </w:num>
  <w:num w:numId="140" w16cid:durableId="1095631597">
    <w:abstractNumId w:val="159"/>
  </w:num>
  <w:num w:numId="141" w16cid:durableId="304897755">
    <w:abstractNumId w:val="158"/>
  </w:num>
  <w:num w:numId="142" w16cid:durableId="1200628404">
    <w:abstractNumId w:val="98"/>
  </w:num>
  <w:num w:numId="143" w16cid:durableId="574319967">
    <w:abstractNumId w:val="29"/>
  </w:num>
  <w:num w:numId="144" w16cid:durableId="1282153897">
    <w:abstractNumId w:val="45"/>
  </w:num>
  <w:num w:numId="145" w16cid:durableId="151138946">
    <w:abstractNumId w:val="8"/>
  </w:num>
  <w:num w:numId="146" w16cid:durableId="1666711962">
    <w:abstractNumId w:val="112"/>
  </w:num>
  <w:num w:numId="147" w16cid:durableId="2123183870">
    <w:abstractNumId w:val="34"/>
  </w:num>
  <w:num w:numId="148" w16cid:durableId="854465981">
    <w:abstractNumId w:val="49"/>
  </w:num>
  <w:num w:numId="149" w16cid:durableId="32846143">
    <w:abstractNumId w:val="36"/>
  </w:num>
  <w:num w:numId="150" w16cid:durableId="202790860">
    <w:abstractNumId w:val="162"/>
  </w:num>
  <w:num w:numId="151" w16cid:durableId="1562137787">
    <w:abstractNumId w:val="12"/>
  </w:num>
  <w:num w:numId="152" w16cid:durableId="1982345911">
    <w:abstractNumId w:val="101"/>
  </w:num>
  <w:num w:numId="153" w16cid:durableId="967860334">
    <w:abstractNumId w:val="154"/>
  </w:num>
  <w:num w:numId="154" w16cid:durableId="1251042162">
    <w:abstractNumId w:val="150"/>
  </w:num>
  <w:num w:numId="155" w16cid:durableId="1413502007">
    <w:abstractNumId w:val="129"/>
  </w:num>
  <w:num w:numId="156" w16cid:durableId="774059453">
    <w:abstractNumId w:val="13"/>
  </w:num>
  <w:num w:numId="157" w16cid:durableId="24256631">
    <w:abstractNumId w:val="111"/>
  </w:num>
  <w:num w:numId="158" w16cid:durableId="62219651">
    <w:abstractNumId w:val="167"/>
  </w:num>
  <w:num w:numId="159" w16cid:durableId="1383095033">
    <w:abstractNumId w:val="57"/>
  </w:num>
  <w:num w:numId="160" w16cid:durableId="762261184">
    <w:abstractNumId w:val="87"/>
  </w:num>
  <w:num w:numId="161" w16cid:durableId="999693370">
    <w:abstractNumId w:val="82"/>
  </w:num>
  <w:num w:numId="162" w16cid:durableId="394203883">
    <w:abstractNumId w:val="35"/>
  </w:num>
  <w:num w:numId="163" w16cid:durableId="1925992448">
    <w:abstractNumId w:val="143"/>
  </w:num>
  <w:num w:numId="164" w16cid:durableId="285700712">
    <w:abstractNumId w:val="124"/>
  </w:num>
  <w:num w:numId="165" w16cid:durableId="225265223">
    <w:abstractNumId w:val="80"/>
  </w:num>
  <w:num w:numId="166" w16cid:durableId="1281061606">
    <w:abstractNumId w:val="109"/>
  </w:num>
  <w:num w:numId="167" w16cid:durableId="949048385">
    <w:abstractNumId w:val="30"/>
  </w:num>
  <w:num w:numId="168" w16cid:durableId="2100368568">
    <w:abstractNumId w:val="24"/>
  </w:num>
  <w:num w:numId="169" w16cid:durableId="1503743308">
    <w:abstractNumId w:val="130"/>
  </w:num>
  <w:num w:numId="170" w16cid:durableId="1667170588">
    <w:abstractNumId w:val="21"/>
  </w:num>
  <w:num w:numId="171" w16cid:durableId="211113750">
    <w:abstractNumId w:val="52"/>
  </w:num>
  <w:num w:numId="172" w16cid:durableId="3193836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7B0F"/>
    <w:rsid w:val="0000595E"/>
    <w:rsid w:val="00031819"/>
    <w:rsid w:val="00046D8D"/>
    <w:rsid w:val="00064C93"/>
    <w:rsid w:val="000654AE"/>
    <w:rsid w:val="000B51A6"/>
    <w:rsid w:val="000D0D92"/>
    <w:rsid w:val="000D769E"/>
    <w:rsid w:val="000F0804"/>
    <w:rsid w:val="001538E8"/>
    <w:rsid w:val="00154AA2"/>
    <w:rsid w:val="00157CB2"/>
    <w:rsid w:val="001E68BC"/>
    <w:rsid w:val="0020344D"/>
    <w:rsid w:val="0020694E"/>
    <w:rsid w:val="00261074"/>
    <w:rsid w:val="00294866"/>
    <w:rsid w:val="002A39FB"/>
    <w:rsid w:val="002E14B3"/>
    <w:rsid w:val="002F1E1C"/>
    <w:rsid w:val="0033628B"/>
    <w:rsid w:val="00350B53"/>
    <w:rsid w:val="003A6E1E"/>
    <w:rsid w:val="003C2F7C"/>
    <w:rsid w:val="00421FFB"/>
    <w:rsid w:val="004279FD"/>
    <w:rsid w:val="00455B54"/>
    <w:rsid w:val="00484791"/>
    <w:rsid w:val="0048562D"/>
    <w:rsid w:val="004E3B19"/>
    <w:rsid w:val="004F25C6"/>
    <w:rsid w:val="00520CDA"/>
    <w:rsid w:val="00524C61"/>
    <w:rsid w:val="005256A0"/>
    <w:rsid w:val="00526063"/>
    <w:rsid w:val="00532A9C"/>
    <w:rsid w:val="005504BE"/>
    <w:rsid w:val="005C2445"/>
    <w:rsid w:val="005F6B82"/>
    <w:rsid w:val="00657112"/>
    <w:rsid w:val="006A2314"/>
    <w:rsid w:val="006C5ABB"/>
    <w:rsid w:val="006D02D7"/>
    <w:rsid w:val="00743364"/>
    <w:rsid w:val="00755FF6"/>
    <w:rsid w:val="007670A9"/>
    <w:rsid w:val="007A3B2F"/>
    <w:rsid w:val="007C7CAC"/>
    <w:rsid w:val="007D0D33"/>
    <w:rsid w:val="00837096"/>
    <w:rsid w:val="00843EAB"/>
    <w:rsid w:val="00876A62"/>
    <w:rsid w:val="008E7831"/>
    <w:rsid w:val="009132A0"/>
    <w:rsid w:val="009251CD"/>
    <w:rsid w:val="00935536"/>
    <w:rsid w:val="00983759"/>
    <w:rsid w:val="009D05C2"/>
    <w:rsid w:val="00A12BCF"/>
    <w:rsid w:val="00A4304E"/>
    <w:rsid w:val="00A67716"/>
    <w:rsid w:val="00A77BC6"/>
    <w:rsid w:val="00AB215E"/>
    <w:rsid w:val="00AB5B9A"/>
    <w:rsid w:val="00AB6E23"/>
    <w:rsid w:val="00AD484F"/>
    <w:rsid w:val="00AD7F2F"/>
    <w:rsid w:val="00B11CE5"/>
    <w:rsid w:val="00B14DBD"/>
    <w:rsid w:val="00B261FF"/>
    <w:rsid w:val="00B26C0E"/>
    <w:rsid w:val="00B461DB"/>
    <w:rsid w:val="00B86302"/>
    <w:rsid w:val="00BA1709"/>
    <w:rsid w:val="00BE44CA"/>
    <w:rsid w:val="00C61CAB"/>
    <w:rsid w:val="00C66751"/>
    <w:rsid w:val="00C8312A"/>
    <w:rsid w:val="00CD6C93"/>
    <w:rsid w:val="00CF722B"/>
    <w:rsid w:val="00D1146F"/>
    <w:rsid w:val="00D5187E"/>
    <w:rsid w:val="00D85AC6"/>
    <w:rsid w:val="00D90B5C"/>
    <w:rsid w:val="00DD7B0F"/>
    <w:rsid w:val="00DE2B9E"/>
    <w:rsid w:val="00DE3E6A"/>
    <w:rsid w:val="00DE3F91"/>
    <w:rsid w:val="00EC218A"/>
    <w:rsid w:val="00EE2CCB"/>
    <w:rsid w:val="00F03FF4"/>
    <w:rsid w:val="00F05E8C"/>
    <w:rsid w:val="00FC50E6"/>
    <w:rsid w:val="00FD7E74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188FB"/>
  <w15:docId w15:val="{2C93D303-6E0B-400B-A93D-5D7E9A50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60"/>
      <w:ind w:right="354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15" w:hanging="268"/>
      <w:outlineLvl w:val="3"/>
    </w:pPr>
    <w:rPr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3240" w:hanging="359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246"/>
      <w:outlineLvl w:val="6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uiPriority w:val="1"/>
    <w:qFormat/>
    <w:pPr>
      <w:spacing w:before="138"/>
      <w:ind w:left="221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uiPriority w:val="1"/>
    <w:qFormat/>
    <w:pPr>
      <w:spacing w:before="99"/>
      <w:ind w:left="439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uiPriority w:val="1"/>
    <w:qFormat/>
    <w:pPr>
      <w:spacing w:before="99"/>
      <w:ind w:left="439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pPr>
      <w:ind w:left="720" w:hanging="360"/>
    </w:pPr>
  </w:style>
  <w:style w:type="paragraph" w:styleId="Title">
    <w:name w:val="Title"/>
    <w:basedOn w:val="Normal"/>
    <w:uiPriority w:val="10"/>
    <w:qFormat/>
    <w:pPr>
      <w:ind w:right="363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91"/>
      <w:ind w:left="100"/>
    </w:pPr>
  </w:style>
  <w:style w:type="character" w:styleId="Hyperlink">
    <w:name w:val="Hyperlink"/>
    <w:basedOn w:val="DefaultParagraphFont"/>
    <w:uiPriority w:val="99"/>
    <w:unhideWhenUsed/>
    <w:rsid w:val="00D85A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A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2B9E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E2B9E"/>
    <w:rPr>
      <w:rFonts w:ascii="Verdana" w:eastAsia="Verdana" w:hAnsi="Verdana" w:cs="Verdana"/>
    </w:rPr>
  </w:style>
  <w:style w:type="paragraph" w:styleId="NormalWeb">
    <w:name w:val="Normal (Web)"/>
    <w:basedOn w:val="Normal"/>
    <w:uiPriority w:val="99"/>
    <w:semiHidden/>
    <w:unhideWhenUsed/>
    <w:rsid w:val="005F6B82"/>
    <w:rPr>
      <w:rFonts w:ascii="Times New Roman" w:hAnsi="Times New Roman" w:cs="Times New Roman"/>
      <w:sz w:val="24"/>
      <w:szCs w:val="24"/>
    </w:rPr>
  </w:style>
  <w:style w:type="paragraph" w:customStyle="1" w:styleId="my-0">
    <w:name w:val="my-0"/>
    <w:basedOn w:val="Normal"/>
    <w:rsid w:val="00A430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304E"/>
    <w:rPr>
      <w:b/>
      <w:bCs/>
    </w:rPr>
  </w:style>
  <w:style w:type="table" w:styleId="TableGrid">
    <w:name w:val="Table Grid"/>
    <w:basedOn w:val="TableNormal"/>
    <w:uiPriority w:val="39"/>
    <w:rsid w:val="00031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67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667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667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667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667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667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38E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D0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D92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D0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D92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9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5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9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8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3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83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6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4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3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98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8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5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7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9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0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43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3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9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7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2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4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1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27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8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4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0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5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1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5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4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73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7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799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4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4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90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9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287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8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56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5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4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2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5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6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4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1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1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8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2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2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8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8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6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3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9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1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9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8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7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0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7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25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6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22E0-0904-4D57-96A3-FBA73AA0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59</Pages>
  <Words>11344</Words>
  <Characters>64664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i SK</dc:creator>
  <cp:keywords/>
  <dc:description/>
  <cp:lastModifiedBy>Sanjai SK</cp:lastModifiedBy>
  <cp:revision>31</cp:revision>
  <cp:lastPrinted>2025-05-07T04:35:00Z</cp:lastPrinted>
  <dcterms:created xsi:type="dcterms:W3CDTF">2025-05-04T04:22:00Z</dcterms:created>
  <dcterms:modified xsi:type="dcterms:W3CDTF">2025-05-0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5-04T00:00:00Z</vt:filetime>
  </property>
  <property fmtid="{D5CDD505-2E9C-101B-9397-08002B2CF9AE}" pid="5" name="Producer">
    <vt:lpwstr>Microsoft® Word for Microsoft 365</vt:lpwstr>
  </property>
</Properties>
</file>